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4CA48B54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410BC7AA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45F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33C32062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</w:t>
            </w:r>
            <w:r w:rsidR="006C24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たる事務所の所在地）</w:t>
            </w:r>
          </w:p>
          <w:p w14:paraId="218D9A41" w14:textId="7693DD75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21A3D634" w14:textId="77777777" w:rsidR="004C2914" w:rsidRDefault="004C291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15F3F9" w14:textId="255D56BE" w:rsidR="005335E2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8D5864D" w14:textId="77777777" w:rsidR="004C2914" w:rsidRPr="00F664D7" w:rsidRDefault="004C2914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FCD6EC9" w14:textId="59D58225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608CEB0F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5DE7A06A" w:rsidR="005335E2" w:rsidRPr="00F664D7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7D0C5D95" w14:textId="028DF232" w:rsidR="004C2914" w:rsidRPr="00F664D7" w:rsidRDefault="004C2914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189497" w14:textId="77777777" w:rsidR="00473770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82250E" w14:textId="0AB2E56F" w:rsidR="00473770" w:rsidRPr="00F664D7" w:rsidDel="002B73BC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2AD8B6" w14:textId="77777777" w:rsidR="005335E2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906B8D" w14:textId="4396368A" w:rsidR="00473770" w:rsidRPr="00F664D7" w:rsidRDefault="00990AF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　号</w:t>
            </w: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24CDCA70" w:rsidR="005335E2" w:rsidRDefault="00990AF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  <w:p w14:paraId="4DAD8532" w14:textId="51C8AAEA" w:rsidR="00473770" w:rsidRPr="00F664D7" w:rsidRDefault="00473770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4C2914">
        <w:trPr>
          <w:trHeight w:val="7473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401B1B37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</w:p>
          <w:p w14:paraId="41E98BF8" w14:textId="024BFF21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　　月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まで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F1E2E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（　　　年　　　</w:t>
            </w:r>
            <w:r w:rsidR="00990A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ヶ</w:t>
            </w:r>
            <w:r w:rsidR="009F1E2E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間）</w:t>
            </w:r>
          </w:p>
          <w:p w14:paraId="742ABC19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DB06E" wp14:editId="54D6440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5686425" cy="8572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857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8E574E" w14:textId="7C2F3C58" w:rsidR="00EA1517" w:rsidRPr="00A17952" w:rsidRDefault="00EA1517" w:rsidP="00EA151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</w:t>
                                  </w:r>
                                  <w:r w:rsidR="006C24A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</w:t>
                                  </w:r>
                                  <w:r w:rsidR="006C24A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56B80DF2" w14:textId="77777777" w:rsidR="00EA1517" w:rsidRDefault="00EA1517" w:rsidP="00EA1517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bookmarkStart w:id="0" w:name="_Hlk36567484"/>
                                  <w:bookmarkStart w:id="1" w:name="_Hlk36567485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・要指導医薬品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から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まで</w:t>
                                  </w:r>
                                  <w:r w:rsidRPr="0081068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ヶ月間）</w:t>
                                  </w:r>
                                </w:p>
                                <w:p w14:paraId="6DFBE91C" w14:textId="77777777" w:rsidR="00EA1517" w:rsidRPr="00822B67" w:rsidRDefault="00EA1517" w:rsidP="00EA1517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第１類医薬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から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年　　月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まで</w:t>
                                  </w:r>
                                  <w:r w:rsidRPr="0081068C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ヶ月間）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DB0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6pt;margin-top:2.85pt;width:447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" strokecolor="black [3040]">
                      <v:textbox>
                        <w:txbxContent>
                          <w:p w14:paraId="138E574E" w14:textId="7C2F3C58" w:rsidR="00EA1517" w:rsidRPr="00A17952" w:rsidRDefault="00EA1517" w:rsidP="00EA151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</w:t>
                            </w:r>
                            <w:r w:rsidR="006C24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</w:t>
                            </w:r>
                            <w:r w:rsidR="006C24A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56B80DF2" w14:textId="77777777" w:rsidR="00EA1517" w:rsidRDefault="00EA1517" w:rsidP="00EA1517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2" w:name="_Hlk36567484"/>
                            <w:bookmarkStart w:id="3" w:name="_Hlk36567485"/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・要指導医薬品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ら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で</w:t>
                            </w:r>
                            <w:r w:rsidRPr="008106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ヶ月間）</w:t>
                            </w:r>
                          </w:p>
                          <w:p w14:paraId="6DFBE91C" w14:textId="77777777" w:rsidR="00EA1517" w:rsidRPr="00822B67" w:rsidRDefault="00EA1517" w:rsidP="00EA151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第１類医薬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ら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で</w:t>
                            </w:r>
                            <w:r w:rsidRPr="008106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ヶ月間）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EFEB3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FDD6FE" w14:textId="77777777" w:rsidR="00EA1517" w:rsidRPr="00F664D7" w:rsidRDefault="00EA1517" w:rsidP="00EA151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7AB8136" w14:textId="5BE5A240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01F27819" w:rsidR="005335E2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4DF6084F" w14:textId="7AFF16F7" w:rsidR="00473770" w:rsidRPr="00473770" w:rsidRDefault="00473770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hint="eastAsia"/>
              </w:rPr>
              <w:t>業務の従事期間が２年以上である登録販売者について証明する場合は</w:t>
            </w:r>
            <w:r w:rsidR="006C24AF">
              <w:rPr>
                <w:rFonts w:hint="eastAsia"/>
              </w:rPr>
              <w:t>、</w:t>
            </w:r>
            <w:r w:rsidRPr="00F664D7">
              <w:rPr>
                <w:rFonts w:hint="eastAsia"/>
              </w:rPr>
              <w:t>「２.業務内容」を「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登録販売者として行った業務に該当する□にレを記入」と読み替える</w:t>
            </w:r>
            <w:r w:rsidRPr="00F664D7">
              <w:rPr>
                <w:rFonts w:hint="eastAsia"/>
              </w:rPr>
              <w:t>。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78C746CE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="006C24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0FF441A7" w14:textId="51C1589D" w:rsidR="00B0443F" w:rsidRPr="00B0443F" w:rsidRDefault="00B0443F" w:rsidP="00B0443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、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２の業務に１か月に合計</w:t>
            </w:r>
            <w:r>
              <w:rPr>
                <w:rFonts w:asciiTheme="minorEastAsia" w:eastAsiaTheme="minorEastAsia" w:hAnsiTheme="minorEastAsia" w:cs="Century" w:hint="eastAsia"/>
                <w:color w:val="000000" w:themeColor="text1"/>
                <w:szCs w:val="21"/>
              </w:rPr>
              <w:t>16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575E21A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 w:rsidR="006C24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 w:rsidR="004C29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6EF4D0" w14:textId="5379C94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</w:t>
            </w:r>
            <w:r w:rsidR="006B3A0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）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年月日及び概要を記載）</w:t>
            </w:r>
          </w:p>
        </w:tc>
      </w:tr>
    </w:tbl>
    <w:p w14:paraId="18C5C7EF" w14:textId="75855E1F" w:rsidR="004C2914" w:rsidRDefault="004C2914" w:rsidP="00473770">
      <w:pPr>
        <w:widowControl/>
        <w:ind w:right="404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14:paraId="34E15891" w14:textId="24D17764" w:rsidR="00443A39" w:rsidRPr="00443A39" w:rsidRDefault="00443A39" w:rsidP="00BB15DE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7764" w14:textId="77777777" w:rsidR="005A442F" w:rsidRDefault="005A442F" w:rsidP="00200637">
      <w:r>
        <w:separator/>
      </w:r>
    </w:p>
  </w:endnote>
  <w:endnote w:type="continuationSeparator" w:id="0">
    <w:p w14:paraId="3AA11E81" w14:textId="77777777" w:rsidR="005A442F" w:rsidRDefault="005A442F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7C43" w14:textId="77777777" w:rsidR="005A442F" w:rsidRDefault="005A442F" w:rsidP="00200637">
      <w:r>
        <w:separator/>
      </w:r>
    </w:p>
  </w:footnote>
  <w:footnote w:type="continuationSeparator" w:id="0">
    <w:p w14:paraId="61DBEDCB" w14:textId="77777777" w:rsidR="005A442F" w:rsidRDefault="005A442F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535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23F25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181E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478D3"/>
    <w:rsid w:val="00451898"/>
    <w:rsid w:val="00451D2E"/>
    <w:rsid w:val="00452CA6"/>
    <w:rsid w:val="0046623E"/>
    <w:rsid w:val="004663D2"/>
    <w:rsid w:val="00466C04"/>
    <w:rsid w:val="00467D69"/>
    <w:rsid w:val="00473770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914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42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3A0F"/>
    <w:rsid w:val="006B46FC"/>
    <w:rsid w:val="006B5EED"/>
    <w:rsid w:val="006B6A0F"/>
    <w:rsid w:val="006B76C2"/>
    <w:rsid w:val="006C24AF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0AFD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1E2E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5203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43F"/>
    <w:rsid w:val="00B0498B"/>
    <w:rsid w:val="00B07EAE"/>
    <w:rsid w:val="00B204B2"/>
    <w:rsid w:val="00B20AED"/>
    <w:rsid w:val="00B22E0E"/>
    <w:rsid w:val="00B24AA3"/>
    <w:rsid w:val="00B27AF8"/>
    <w:rsid w:val="00B41925"/>
    <w:rsid w:val="00B427EE"/>
    <w:rsid w:val="00B45FE5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15DE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949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1517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084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757-9A2B-49EA-948D-D7F4F6E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oto</cp:lastModifiedBy>
  <cp:revision>4</cp:revision>
  <cp:lastPrinted>2021-02-02T09:28:00Z</cp:lastPrinted>
  <dcterms:created xsi:type="dcterms:W3CDTF">2023-04-11T08:38:00Z</dcterms:created>
  <dcterms:modified xsi:type="dcterms:W3CDTF">2023-04-12T00:32:00Z</dcterms:modified>
</cp:coreProperties>
</file>